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3F6F4DB6" w14:textId="77777777"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14:paraId="50EF09B9" w14:textId="2F59BF33" w:rsidR="004F3AB3" w:rsidRDefault="00126115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855531">
        <w:rPr>
          <w:rFonts w:cs="Calibri"/>
          <w:b/>
        </w:rPr>
        <w:t>11 July</w:t>
      </w:r>
      <w:r w:rsidR="00E97A98">
        <w:rPr>
          <w:rFonts w:cs="Calibri"/>
          <w:b/>
        </w:rPr>
        <w:t xml:space="preserve"> </w:t>
      </w:r>
      <w:r w:rsidR="00855531">
        <w:rPr>
          <w:rFonts w:cs="Calibri"/>
          <w:b/>
        </w:rPr>
        <w:t>4</w:t>
      </w:r>
      <w:r w:rsidR="009417D5">
        <w:rPr>
          <w:rFonts w:cs="Calibri"/>
          <w:b/>
        </w:rPr>
        <w:t>.</w:t>
      </w:r>
      <w:r w:rsidR="00855531">
        <w:rPr>
          <w:rFonts w:cs="Calibri"/>
          <w:b/>
        </w:rPr>
        <w:t>3</w:t>
      </w:r>
      <w:r w:rsidR="009417D5">
        <w:rPr>
          <w:rFonts w:cs="Calibri"/>
          <w:b/>
        </w:rPr>
        <w:t>0pm-</w:t>
      </w:r>
      <w:r w:rsidR="00855531">
        <w:rPr>
          <w:rFonts w:cs="Calibri"/>
          <w:b/>
        </w:rPr>
        <w:t>6</w:t>
      </w:r>
      <w:r w:rsidR="009417D5">
        <w:rPr>
          <w:rFonts w:cs="Calibri"/>
          <w:b/>
        </w:rPr>
        <w:t>.</w:t>
      </w:r>
      <w:r w:rsidR="00855531">
        <w:rPr>
          <w:rFonts w:cs="Calibri"/>
          <w:b/>
        </w:rPr>
        <w:t>3</w:t>
      </w:r>
      <w:r w:rsidR="009417D5">
        <w:rPr>
          <w:rFonts w:cs="Calibri"/>
          <w:b/>
        </w:rPr>
        <w:t>0pm</w:t>
      </w:r>
    </w:p>
    <w:p w14:paraId="0AFB02BA" w14:textId="6D72A193" w:rsidR="00E6619B" w:rsidRPr="002F76C1" w:rsidRDefault="00AB358C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Room G1, </w:t>
      </w:r>
      <w:r w:rsidR="009417D5" w:rsidRPr="009417D5">
        <w:rPr>
          <w:rFonts w:cs="Calibri"/>
          <w:b/>
        </w:rPr>
        <w:t xml:space="preserve">Wyvern House, The </w:t>
      </w:r>
      <w:proofErr w:type="spellStart"/>
      <w:r w:rsidR="009417D5" w:rsidRPr="009417D5">
        <w:rPr>
          <w:rFonts w:cs="Calibri"/>
          <w:b/>
        </w:rPr>
        <w:t>Drumber</w:t>
      </w:r>
      <w:proofErr w:type="spellEnd"/>
      <w:r w:rsidR="009417D5" w:rsidRPr="009417D5">
        <w:rPr>
          <w:rFonts w:cs="Calibri"/>
          <w:b/>
        </w:rPr>
        <w:t>, Winsford CW7 1AH</w:t>
      </w:r>
      <w:r w:rsidR="009417D5">
        <w:rPr>
          <w:rFonts w:cs="Calibri"/>
          <w:b/>
        </w:rPr>
        <w:t xml:space="preserve"> </w:t>
      </w:r>
    </w:p>
    <w:p w14:paraId="5AA46206" w14:textId="77777777"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14:paraId="5D149FBD" w14:textId="77777777" w:rsidR="00ED2BA3" w:rsidRDefault="00ED2BA3" w:rsidP="00ED2BA3">
      <w:pPr>
        <w:jc w:val="center"/>
        <w:rPr>
          <w:rFonts w:eastAsiaTheme="minorHAnsi"/>
          <w:b/>
          <w:bCs/>
          <w:sz w:val="24"/>
          <w:szCs w:val="24"/>
        </w:rPr>
      </w:pPr>
      <w:bookmarkStart w:id="0" w:name="_Hlk508199402"/>
      <w:r>
        <w:rPr>
          <w:b/>
          <w:bCs/>
          <w:sz w:val="24"/>
          <w:szCs w:val="24"/>
        </w:rPr>
        <w:t>A G E N D A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ED2BA3" w14:paraId="4346122E" w14:textId="77777777" w:rsidTr="00ED2BA3">
        <w:trPr>
          <w:trHeight w:val="353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7D9A" w14:textId="763E44B6" w:rsidR="00ED2BA3" w:rsidRPr="00A3283E" w:rsidRDefault="00ED2BA3" w:rsidP="00DD2D8D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Agenda It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D4E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4371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Timings</w:t>
            </w:r>
          </w:p>
        </w:tc>
      </w:tr>
      <w:tr w:rsidR="00ED2BA3" w14:paraId="583538E6" w14:textId="77777777" w:rsidTr="00ED2BA3">
        <w:trPr>
          <w:trHeight w:val="353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72A" w14:textId="77777777" w:rsidR="00ED2BA3" w:rsidRDefault="00ED2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pen Meeting -</w:t>
            </w:r>
            <w:r>
              <w:t xml:space="preserve"> </w:t>
            </w:r>
            <w:r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ED2BA3" w14:paraId="5D9538EB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A61A" w14:textId="21B58CF5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1" w:name="_Hlk497124683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0D" w14:textId="14A1EBF1" w:rsidR="00ED2BA3" w:rsidRDefault="00ED2BA3" w:rsidP="00A3283E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  <w:r w:rsidR="000D64FD">
              <w:rPr>
                <w:sz w:val="20"/>
                <w:szCs w:val="20"/>
              </w:rPr>
              <w:t xml:space="preserve">, Welcome and </w:t>
            </w:r>
            <w:r>
              <w:rPr>
                <w:sz w:val="20"/>
                <w:szCs w:val="20"/>
              </w:rPr>
              <w:t xml:space="preserve">introductions 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AFC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9A8" w14:textId="44D690A6" w:rsidR="00ED2BA3" w:rsidRDefault="00F71B9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B1C80">
              <w:rPr>
                <w:sz w:val="20"/>
                <w:szCs w:val="20"/>
              </w:rPr>
              <w:t>0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06CC6376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3A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8514" w14:textId="42D841EF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of intere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05D6" w14:textId="77777777" w:rsidR="00ED2BA3" w:rsidRDefault="00ED2BA3" w:rsidP="00A3283E">
            <w:pPr>
              <w:spacing w:line="240" w:lineRule="auto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8DE13" w14:textId="77777777" w:rsidR="00ED2BA3" w:rsidRDefault="00ED2BA3">
            <w:pPr>
              <w:rPr>
                <w:rFonts w:eastAsiaTheme="minorHAnsi" w:cs="Calibri"/>
              </w:rPr>
            </w:pPr>
          </w:p>
        </w:tc>
      </w:tr>
      <w:tr w:rsidR="00ED2BA3" w14:paraId="39F90487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033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A66C" w14:textId="77777777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presenta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45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19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7A904988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FE5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D70" w14:textId="7F006E10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</w:t>
            </w:r>
            <w:r w:rsidR="004F3AB3">
              <w:rPr>
                <w:sz w:val="20"/>
                <w:szCs w:val="20"/>
              </w:rPr>
              <w:t xml:space="preserve">s of the Board meeting held on </w:t>
            </w:r>
            <w:r w:rsidR="009A04F8">
              <w:rPr>
                <w:sz w:val="20"/>
                <w:szCs w:val="20"/>
              </w:rPr>
              <w:t>21 March</w:t>
            </w:r>
            <w:r>
              <w:rPr>
                <w:sz w:val="20"/>
                <w:szCs w:val="20"/>
              </w:rPr>
              <w:t>, agreed actions and matters arising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DFAE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08EC" w14:textId="77D0FB38" w:rsidR="00ED2BA3" w:rsidRDefault="000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5557FE5F" w14:textId="77777777" w:rsidTr="00ED2BA3">
        <w:trPr>
          <w:trHeight w:val="6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D3BB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1E0" w14:textId="77777777" w:rsidR="00A3283E" w:rsidRDefault="00ED2BA3" w:rsidP="00A3283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’s Report</w:t>
            </w:r>
          </w:p>
          <w:p w14:paraId="10122EAE" w14:textId="3A4183A5" w:rsidR="001E6F39" w:rsidRDefault="001E6F39" w:rsidP="004F3AB3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  <w:p w14:paraId="630A6CC8" w14:textId="14760E60" w:rsidR="00A3283E" w:rsidRPr="00A3283E" w:rsidRDefault="00A3283E" w:rsidP="00A3283E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371" w14:textId="0E77E7B2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A746" w14:textId="545A82FC" w:rsidR="00ED2BA3" w:rsidRDefault="00F7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BA3">
              <w:rPr>
                <w:sz w:val="20"/>
                <w:szCs w:val="20"/>
              </w:rPr>
              <w:t>0 mins</w:t>
            </w:r>
          </w:p>
        </w:tc>
      </w:tr>
      <w:tr w:rsidR="00ED2BA3" w14:paraId="5CA123BF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6977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C3BB" w14:textId="58CEC654" w:rsidR="009A04F8" w:rsidRPr="009A04F8" w:rsidRDefault="009A04F8" w:rsidP="009A04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Accounts</w:t>
            </w:r>
            <w:r w:rsidRPr="009A04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E468" w14:textId="4FF72374" w:rsidR="009A04F8" w:rsidRDefault="009A04F8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ivese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2CD8" w14:textId="48CF187D" w:rsidR="00ED2BA3" w:rsidRDefault="009A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bookmarkEnd w:id="1"/>
      <w:tr w:rsidR="00B07154" w14:paraId="19AF4859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088" w14:textId="0C01B04F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5EEF" w14:textId="77777777" w:rsidR="009A04F8" w:rsidRDefault="009A04F8" w:rsidP="009A04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Zone Investment:</w:t>
            </w:r>
          </w:p>
          <w:p w14:paraId="67D45F3A" w14:textId="22D4CD08" w:rsidR="009A04F8" w:rsidRPr="009A04F8" w:rsidRDefault="009A04F8" w:rsidP="009A04F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Discussion of LEP’s approach to investing in EZ</w:t>
            </w:r>
          </w:p>
          <w:p w14:paraId="3D17AE22" w14:textId="229FCEFC" w:rsidR="00B07154" w:rsidRDefault="009A04F8" w:rsidP="009A04F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approval of investment in Glasshouse in Alderley park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B47" w14:textId="77777777" w:rsidR="009A04F8" w:rsidRDefault="009A04F8" w:rsidP="009A0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Mee</w:t>
            </w:r>
          </w:p>
          <w:p w14:paraId="7200E355" w14:textId="4DD4CEF6" w:rsidR="00B07154" w:rsidRPr="009A04F8" w:rsidRDefault="009A04F8" w:rsidP="009A04F8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Adle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B179" w14:textId="49AE87AA" w:rsidR="00B07154" w:rsidRDefault="009A04F8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B07154" w14:paraId="4AFD8CE7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AFE" w14:textId="36A452A1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74FE" w14:textId="263D753E" w:rsidR="00B07154" w:rsidRDefault="009A04F8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and Marketing Director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227F" w14:textId="362B7016" w:rsidR="00B07154" w:rsidRDefault="009A04F8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1D09" w14:textId="561B2FDD" w:rsidR="00B07154" w:rsidRDefault="009A04F8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B07154" w14:paraId="74C05B61" w14:textId="77777777" w:rsidTr="00A3283E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F99" w14:textId="562973E6" w:rsidR="00B07154" w:rsidRDefault="00604737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00D7" w14:textId="0087A44F" w:rsidR="00B07154" w:rsidRDefault="00B07154" w:rsidP="00B071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ub-Committee Reports:</w:t>
            </w:r>
          </w:p>
          <w:p w14:paraId="5E71A39C" w14:textId="77A22A8C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bookmarkStart w:id="2" w:name="_Hlk497129132"/>
            <w:r>
              <w:rPr>
                <w:sz w:val="20"/>
                <w:szCs w:val="20"/>
              </w:rPr>
              <w:t>Performance &amp; Investment</w:t>
            </w:r>
          </w:p>
          <w:p w14:paraId="234732CC" w14:textId="0BCF9889" w:rsidR="009A139D" w:rsidRDefault="009A139D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&amp; Audit Committee</w:t>
            </w:r>
          </w:p>
          <w:p w14:paraId="592926A4" w14:textId="77777777" w:rsidR="00FF33A7" w:rsidRDefault="00FF33A7" w:rsidP="00FF33A7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port Board</w:t>
            </w:r>
          </w:p>
          <w:p w14:paraId="6FAC8D48" w14:textId="7812F4DF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Employers Skills Board</w:t>
            </w:r>
          </w:p>
          <w:p w14:paraId="0A48FC56" w14:textId="5547C296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A3283E">
              <w:rPr>
                <w:sz w:val="20"/>
                <w:szCs w:val="20"/>
              </w:rPr>
              <w:t>Enterprise Zone Board</w:t>
            </w:r>
          </w:p>
          <w:p w14:paraId="04863CF6" w14:textId="30762911" w:rsidR="00B07154" w:rsidRPr="00A3283E" w:rsidRDefault="00B07154" w:rsidP="004C589B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</w:t>
            </w:r>
            <w:bookmarkEnd w:id="2"/>
            <w:r w:rsidR="00494825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FE2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5284" w14:textId="503EC9F1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1DB67848" w14:textId="77777777" w:rsidTr="00A3283E">
        <w:trPr>
          <w:trHeight w:val="544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98BE" w14:textId="77777777" w:rsidR="00B07154" w:rsidRDefault="00B07154" w:rsidP="00B071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ters to be discussed in private</w:t>
            </w:r>
          </w:p>
        </w:tc>
      </w:tr>
      <w:tr w:rsidR="009A04F8" w14:paraId="61EB7800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2DD2" w14:textId="12C3FE54" w:rsidR="009A04F8" w:rsidRDefault="009A04F8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04737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D35D" w14:textId="27E47442" w:rsidR="009A04F8" w:rsidRDefault="009A04F8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’s Remuner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7D37" w14:textId="7BA4C7CB" w:rsidR="009A04F8" w:rsidRDefault="009A04F8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dydd Davi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624" w14:textId="5D632C1C" w:rsidR="009A04F8" w:rsidRDefault="009A04F8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B07154" w14:paraId="37C068B2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3207" w14:textId="232B25C2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4737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2883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7B5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D47B" w14:textId="4A869E7C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B07154" w14:paraId="42FAA0DB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9" w14:textId="4447C134" w:rsidR="00B07154" w:rsidRDefault="004D463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473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3CEC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time of next meeting:  </w:t>
            </w:r>
          </w:p>
          <w:p w14:paraId="231BE4B6" w14:textId="27299C40" w:rsidR="00B07154" w:rsidRDefault="00B07154" w:rsidP="00B07154">
            <w:pPr>
              <w:spacing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494825">
              <w:rPr>
                <w:rFonts w:eastAsia="Times New Roman"/>
                <w:sz w:val="20"/>
                <w:szCs w:val="20"/>
              </w:rPr>
              <w:t>1</w:t>
            </w:r>
            <w:r w:rsidR="009A04F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A04F8">
              <w:rPr>
                <w:rFonts w:eastAsia="Times New Roman"/>
                <w:sz w:val="20"/>
                <w:szCs w:val="20"/>
              </w:rPr>
              <w:t>September 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A04F8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0pm– </w:t>
            </w:r>
            <w:r w:rsidR="009A04F8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A04F8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pm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E3C7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B9D" w14:textId="77777777" w:rsidR="00B07154" w:rsidRDefault="00B07154" w:rsidP="004C589B"/>
        </w:tc>
      </w:tr>
      <w:bookmarkEnd w:id="0"/>
    </w:tbl>
    <w:p w14:paraId="23F9C9FA" w14:textId="7A1D6B49" w:rsidR="00ED2BA3" w:rsidRDefault="00ED2BA3" w:rsidP="009C4F37">
      <w:pPr>
        <w:rPr>
          <w:rFonts w:eastAsiaTheme="minorHAnsi" w:cs="Calibri"/>
        </w:rPr>
      </w:pPr>
    </w:p>
    <w:p w14:paraId="0D01AD63" w14:textId="77777777" w:rsidR="00494825" w:rsidRDefault="00494825" w:rsidP="009C4F37">
      <w:pPr>
        <w:rPr>
          <w:rFonts w:eastAsiaTheme="minorHAnsi" w:cs="Calibri"/>
        </w:rPr>
      </w:pPr>
    </w:p>
    <w:sectPr w:rsidR="0049482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520B" w14:textId="511A52F9" w:rsidR="008869D5" w:rsidRDefault="00F238F9" w:rsidP="0043624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F3E86" wp14:editId="52889F35">
          <wp:extent cx="1821311" cy="1800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 Logo -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66" cy="18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1B8"/>
    <w:multiLevelType w:val="hybridMultilevel"/>
    <w:tmpl w:val="2CE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67D"/>
    <w:multiLevelType w:val="hybridMultilevel"/>
    <w:tmpl w:val="010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4E71"/>
    <w:multiLevelType w:val="hybridMultilevel"/>
    <w:tmpl w:val="CD50EE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422"/>
    <w:multiLevelType w:val="hybridMultilevel"/>
    <w:tmpl w:val="DFB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6769"/>
    <w:multiLevelType w:val="hybridMultilevel"/>
    <w:tmpl w:val="F5AA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0"/>
  </w:num>
  <w:num w:numId="5">
    <w:abstractNumId w:val="22"/>
  </w:num>
  <w:num w:numId="6">
    <w:abstractNumId w:val="20"/>
  </w:num>
  <w:num w:numId="7">
    <w:abstractNumId w:val="6"/>
  </w:num>
  <w:num w:numId="8">
    <w:abstractNumId w:val="4"/>
  </w:num>
  <w:num w:numId="9">
    <w:abstractNumId w:val="14"/>
  </w:num>
  <w:num w:numId="10">
    <w:abstractNumId w:val="19"/>
  </w:num>
  <w:num w:numId="11">
    <w:abstractNumId w:val="27"/>
  </w:num>
  <w:num w:numId="12">
    <w:abstractNumId w:val="8"/>
  </w:num>
  <w:num w:numId="13">
    <w:abstractNumId w:val="16"/>
  </w:num>
  <w:num w:numId="14">
    <w:abstractNumId w:val="25"/>
  </w:num>
  <w:num w:numId="15">
    <w:abstractNumId w:val="32"/>
  </w:num>
  <w:num w:numId="16">
    <w:abstractNumId w:val="18"/>
  </w:num>
  <w:num w:numId="17">
    <w:abstractNumId w:val="12"/>
  </w:num>
  <w:num w:numId="18">
    <w:abstractNumId w:val="13"/>
  </w:num>
  <w:num w:numId="19">
    <w:abstractNumId w:val="3"/>
  </w:num>
  <w:num w:numId="20">
    <w:abstractNumId w:val="5"/>
  </w:num>
  <w:num w:numId="21">
    <w:abstractNumId w:val="31"/>
  </w:num>
  <w:num w:numId="22">
    <w:abstractNumId w:val="17"/>
  </w:num>
  <w:num w:numId="23">
    <w:abstractNumId w:val="26"/>
  </w:num>
  <w:num w:numId="24">
    <w:abstractNumId w:val="15"/>
  </w:num>
  <w:num w:numId="25">
    <w:abstractNumId w:val="29"/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8"/>
  </w:num>
  <w:num w:numId="31">
    <w:abstractNumId w:val="30"/>
  </w:num>
  <w:num w:numId="32">
    <w:abstractNumId w:val="1"/>
  </w:num>
  <w:num w:numId="33">
    <w:abstractNumId w:val="2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7"/>
    <w:rsid w:val="000048D6"/>
    <w:rsid w:val="0001428A"/>
    <w:rsid w:val="0003005C"/>
    <w:rsid w:val="00050F2A"/>
    <w:rsid w:val="00054FC2"/>
    <w:rsid w:val="00056A90"/>
    <w:rsid w:val="000665D9"/>
    <w:rsid w:val="00070342"/>
    <w:rsid w:val="00083FA0"/>
    <w:rsid w:val="000848EB"/>
    <w:rsid w:val="00093327"/>
    <w:rsid w:val="000A7BE1"/>
    <w:rsid w:val="000B15A6"/>
    <w:rsid w:val="000B1C80"/>
    <w:rsid w:val="000C4EBC"/>
    <w:rsid w:val="000D64FD"/>
    <w:rsid w:val="000E37FF"/>
    <w:rsid w:val="000E7052"/>
    <w:rsid w:val="0012121B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E6F39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2408E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B7BE1"/>
    <w:rsid w:val="003C6A8D"/>
    <w:rsid w:val="003D00D8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85813"/>
    <w:rsid w:val="00494825"/>
    <w:rsid w:val="00494C1D"/>
    <w:rsid w:val="00495A57"/>
    <w:rsid w:val="00496ADB"/>
    <w:rsid w:val="004A0054"/>
    <w:rsid w:val="004B367E"/>
    <w:rsid w:val="004C589B"/>
    <w:rsid w:val="004D3912"/>
    <w:rsid w:val="004D4026"/>
    <w:rsid w:val="004D4636"/>
    <w:rsid w:val="004D56B2"/>
    <w:rsid w:val="004E120E"/>
    <w:rsid w:val="004E300D"/>
    <w:rsid w:val="004E5A6E"/>
    <w:rsid w:val="004F1BDF"/>
    <w:rsid w:val="004F3AB3"/>
    <w:rsid w:val="005054F6"/>
    <w:rsid w:val="00506403"/>
    <w:rsid w:val="00553C0D"/>
    <w:rsid w:val="00553D19"/>
    <w:rsid w:val="00560666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37"/>
    <w:rsid w:val="006047B7"/>
    <w:rsid w:val="00620D2A"/>
    <w:rsid w:val="00622453"/>
    <w:rsid w:val="0066413F"/>
    <w:rsid w:val="00672290"/>
    <w:rsid w:val="00672702"/>
    <w:rsid w:val="00684C17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647C4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0C13"/>
    <w:rsid w:val="00827986"/>
    <w:rsid w:val="00834360"/>
    <w:rsid w:val="00836A6C"/>
    <w:rsid w:val="00855531"/>
    <w:rsid w:val="00867B5E"/>
    <w:rsid w:val="008712CB"/>
    <w:rsid w:val="00877C88"/>
    <w:rsid w:val="008869D5"/>
    <w:rsid w:val="008A0DD8"/>
    <w:rsid w:val="008A7147"/>
    <w:rsid w:val="008A797B"/>
    <w:rsid w:val="008B00CA"/>
    <w:rsid w:val="008C361E"/>
    <w:rsid w:val="008E03CF"/>
    <w:rsid w:val="008F08E5"/>
    <w:rsid w:val="008F4FAF"/>
    <w:rsid w:val="008F62F7"/>
    <w:rsid w:val="009010B7"/>
    <w:rsid w:val="00905FB8"/>
    <w:rsid w:val="00910756"/>
    <w:rsid w:val="009417D5"/>
    <w:rsid w:val="00944620"/>
    <w:rsid w:val="009569BE"/>
    <w:rsid w:val="00966579"/>
    <w:rsid w:val="00967BDE"/>
    <w:rsid w:val="00970EEC"/>
    <w:rsid w:val="00985A02"/>
    <w:rsid w:val="009A04F8"/>
    <w:rsid w:val="009A139D"/>
    <w:rsid w:val="009A1A6D"/>
    <w:rsid w:val="009A2BCC"/>
    <w:rsid w:val="009B50AC"/>
    <w:rsid w:val="009C2E9B"/>
    <w:rsid w:val="009C4F37"/>
    <w:rsid w:val="009C531B"/>
    <w:rsid w:val="009F508E"/>
    <w:rsid w:val="00A0111E"/>
    <w:rsid w:val="00A01AEC"/>
    <w:rsid w:val="00A04E2C"/>
    <w:rsid w:val="00A12426"/>
    <w:rsid w:val="00A14409"/>
    <w:rsid w:val="00A22919"/>
    <w:rsid w:val="00A3283E"/>
    <w:rsid w:val="00A358D4"/>
    <w:rsid w:val="00A403C1"/>
    <w:rsid w:val="00A50D33"/>
    <w:rsid w:val="00A50FDC"/>
    <w:rsid w:val="00A544D2"/>
    <w:rsid w:val="00A62B22"/>
    <w:rsid w:val="00A80B41"/>
    <w:rsid w:val="00A87F2C"/>
    <w:rsid w:val="00AB358C"/>
    <w:rsid w:val="00AC1FE6"/>
    <w:rsid w:val="00AD1E8B"/>
    <w:rsid w:val="00AE7661"/>
    <w:rsid w:val="00AF3069"/>
    <w:rsid w:val="00B07154"/>
    <w:rsid w:val="00B20658"/>
    <w:rsid w:val="00B243BA"/>
    <w:rsid w:val="00B50839"/>
    <w:rsid w:val="00B56EE9"/>
    <w:rsid w:val="00B63D81"/>
    <w:rsid w:val="00B70716"/>
    <w:rsid w:val="00B84ADA"/>
    <w:rsid w:val="00B870F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6681A"/>
    <w:rsid w:val="00C77406"/>
    <w:rsid w:val="00C8490E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DD2D8D"/>
    <w:rsid w:val="00E15686"/>
    <w:rsid w:val="00E235CA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D2BA3"/>
    <w:rsid w:val="00EE17AD"/>
    <w:rsid w:val="00EE1FD4"/>
    <w:rsid w:val="00EE7A9D"/>
    <w:rsid w:val="00EF1777"/>
    <w:rsid w:val="00EF1FF8"/>
    <w:rsid w:val="00F045C4"/>
    <w:rsid w:val="00F20102"/>
    <w:rsid w:val="00F234C5"/>
    <w:rsid w:val="00F238F9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71B94"/>
    <w:rsid w:val="00F91134"/>
    <w:rsid w:val="00F927B0"/>
    <w:rsid w:val="00FA1487"/>
    <w:rsid w:val="00FA3A39"/>
    <w:rsid w:val="00FB023E"/>
    <w:rsid w:val="00FB0C3E"/>
    <w:rsid w:val="00FB10DE"/>
    <w:rsid w:val="00FB55C4"/>
    <w:rsid w:val="00FB7430"/>
    <w:rsid w:val="00FD4FBE"/>
    <w:rsid w:val="00FD5746"/>
    <w:rsid w:val="00FE1E97"/>
    <w:rsid w:val="00FE4160"/>
    <w:rsid w:val="00FF065D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09603B22"/>
  <w15:docId w15:val="{2EB542CC-3777-4AF1-8E59-BD602BE7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4354-3EAE-4B11-B77A-CE95D7D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Mark Livesey</cp:lastModifiedBy>
  <cp:revision>2</cp:revision>
  <cp:lastPrinted>2018-05-15T07:54:00Z</cp:lastPrinted>
  <dcterms:created xsi:type="dcterms:W3CDTF">2018-07-04T09:52:00Z</dcterms:created>
  <dcterms:modified xsi:type="dcterms:W3CDTF">2018-07-04T09:52:00Z</dcterms:modified>
</cp:coreProperties>
</file>